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UDDIN BIN ISMAIL @ J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2301055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331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030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7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UDDIN BIN ISMAIL @ J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2301055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25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25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